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SY GOES TO THE MUSEUM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SY GOES TO TH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IENCE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1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EXPERIENCES BOOK 出版图书：https://www.jiaokey.com/tag/EXPERIENCES BOOK.html</w:t>
      </w:r>
    </w:p>
    <w:p>
      <w:r>
        <w:t>关键词搜索：https://www.jiaokey.com/tag/MAISY GOES TO TH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